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826DF" w:rsidR="009C2DB6" w:rsidRDefault="009C2DB6" w14:paraId="783CBCDE" w14:textId="77777777">
      <w:pPr>
        <w:jc w:val="center"/>
        <w:rPr>
          <w:rFonts w:ascii="Arial" w:hAnsi="Arial" w:cs="Arial"/>
        </w:rPr>
      </w:pPr>
    </w:p>
    <w:p w:rsidRPr="00B826DF" w:rsidR="009C2DB6" w:rsidRDefault="00B826DF" w14:paraId="783CBCDF" w14:textId="777777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øknadsskjema for NSFLIS</w:t>
      </w:r>
      <w:r w:rsidR="00A242F7">
        <w:rPr>
          <w:rFonts w:ascii="Arial" w:hAnsi="Arial" w:cs="Arial"/>
          <w:b/>
          <w:sz w:val="32"/>
          <w:szCs w:val="32"/>
        </w:rPr>
        <w:t xml:space="preserve"> konferansestipend</w:t>
      </w:r>
    </w:p>
    <w:p w:rsidRPr="00B826DF" w:rsidR="009C2DB6" w:rsidRDefault="009C2DB6" w14:paraId="783CBCE0" w14:textId="77777777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42"/>
      </w:tblGrid>
      <w:tr w:rsidRPr="00B826DF" w:rsidR="009C2DB6" w14:paraId="783CBCE3" w14:textId="77777777">
        <w:trPr>
          <w:jc w:val="center"/>
        </w:trPr>
        <w:tc>
          <w:tcPr>
            <w:tcW w:w="9908" w:type="dxa"/>
          </w:tcPr>
          <w:p w:rsidRPr="00AC1D65" w:rsidR="00EC6B93" w:rsidP="00EC6B93" w:rsidRDefault="009C2DB6" w14:paraId="783CBCE1" w14:textId="7F7BB747">
            <w:pPr>
              <w:rPr>
                <w:rFonts w:ascii="Arial" w:hAnsi="Arial" w:cs="Arial"/>
                <w:sz w:val="28"/>
                <w:szCs w:val="28"/>
              </w:rPr>
            </w:pPr>
            <w:r w:rsidRPr="00B826DF">
              <w:rPr>
                <w:rFonts w:ascii="Arial" w:hAnsi="Arial" w:cs="Arial"/>
                <w:sz w:val="28"/>
                <w:szCs w:val="28"/>
              </w:rPr>
              <w:t>Navn:</w:t>
            </w:r>
            <w:r w:rsidR="001438E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Pr="00AC1D65" w:rsidR="00AC1D65" w:rsidRDefault="00AC1D65" w14:paraId="783CBCE2" w14:textId="339D1BF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B826DF" w:rsidR="009C2DB6" w14:paraId="783CBCE5" w14:textId="77777777">
        <w:trPr>
          <w:jc w:val="center"/>
        </w:trPr>
        <w:tc>
          <w:tcPr>
            <w:tcW w:w="9908" w:type="dxa"/>
          </w:tcPr>
          <w:p w:rsidRPr="00B826DF" w:rsidR="009C2DB6" w:rsidRDefault="00A02154" w14:paraId="783CBCE4" w14:textId="483308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lemsnummer NSF:</w:t>
            </w:r>
            <w:r w:rsidR="001438E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Pr="00B826DF" w:rsidR="009C2DB6" w14:paraId="783CBCE7" w14:textId="77777777">
        <w:trPr>
          <w:jc w:val="center"/>
        </w:trPr>
        <w:tc>
          <w:tcPr>
            <w:tcW w:w="9908" w:type="dxa"/>
          </w:tcPr>
          <w:p w:rsidRPr="00B826DF" w:rsidR="009C2DB6" w:rsidRDefault="00B826DF" w14:paraId="783CBCE6" w14:textId="517E2F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post</w:t>
            </w:r>
            <w:r w:rsidRPr="00B826DF" w:rsidR="009C2DB6">
              <w:rPr>
                <w:rFonts w:ascii="Arial" w:hAnsi="Arial" w:cs="Arial"/>
                <w:sz w:val="28"/>
                <w:szCs w:val="28"/>
              </w:rPr>
              <w:t>:</w:t>
            </w:r>
            <w:r w:rsidR="0045235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Pr="00B826DF" w:rsidR="009C2DB6" w14:paraId="783CBCE9" w14:textId="77777777">
        <w:trPr>
          <w:jc w:val="center"/>
        </w:trPr>
        <w:tc>
          <w:tcPr>
            <w:tcW w:w="9908" w:type="dxa"/>
          </w:tcPr>
          <w:p w:rsidRPr="00B826DF" w:rsidR="009C2DB6" w:rsidRDefault="00A02154" w14:paraId="783CBCE8" w14:textId="347BDD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:</w:t>
            </w:r>
          </w:p>
        </w:tc>
      </w:tr>
      <w:tr w:rsidRPr="00B826DF" w:rsidR="009C2DB6" w14:paraId="783CBCEB" w14:textId="77777777">
        <w:trPr>
          <w:jc w:val="center"/>
        </w:trPr>
        <w:tc>
          <w:tcPr>
            <w:tcW w:w="9908" w:type="dxa"/>
          </w:tcPr>
          <w:p w:rsidRPr="00B826DF" w:rsidR="009C2DB6" w:rsidRDefault="009C2DB6" w14:paraId="783CBCEA" w14:textId="3399D0E1">
            <w:pPr>
              <w:rPr>
                <w:rFonts w:ascii="Arial" w:hAnsi="Arial" w:cs="Arial"/>
                <w:sz w:val="28"/>
                <w:szCs w:val="28"/>
              </w:rPr>
            </w:pPr>
            <w:r w:rsidRPr="00B826DF">
              <w:rPr>
                <w:rFonts w:ascii="Arial" w:hAnsi="Arial" w:cs="Arial"/>
                <w:sz w:val="28"/>
                <w:szCs w:val="28"/>
              </w:rPr>
              <w:t>Lokalgruppe:</w:t>
            </w:r>
          </w:p>
        </w:tc>
      </w:tr>
      <w:tr w:rsidRPr="00B826DF" w:rsidR="00A242F7" w14:paraId="783CBCED" w14:textId="77777777">
        <w:trPr>
          <w:jc w:val="center"/>
        </w:trPr>
        <w:tc>
          <w:tcPr>
            <w:tcW w:w="9908" w:type="dxa"/>
          </w:tcPr>
          <w:p w:rsidRPr="00B826DF" w:rsidR="00A242F7" w:rsidRDefault="00A242F7" w14:paraId="783CBCEC" w14:textId="27C832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 du tidligere tildelt stipend NSFLIS? (sentralt- lokalt)</w:t>
            </w:r>
            <w:r w:rsidR="001438E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Pr="00B826DF" w:rsidR="009C2DB6" w14:paraId="783CBCEF" w14:textId="77777777">
        <w:trPr>
          <w:jc w:val="center"/>
        </w:trPr>
        <w:tc>
          <w:tcPr>
            <w:tcW w:w="9908" w:type="dxa"/>
          </w:tcPr>
          <w:p w:rsidRPr="00B826DF" w:rsidR="009C2DB6" w:rsidRDefault="009C2DB6" w14:paraId="783CBCEE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B826DF">
              <w:rPr>
                <w:rFonts w:ascii="Arial" w:hAnsi="Arial" w:cs="Arial"/>
                <w:sz w:val="28"/>
                <w:szCs w:val="28"/>
              </w:rPr>
              <w:t>Nåværende eller tidligere verv i NSFLIS?</w:t>
            </w:r>
            <w:r w:rsidR="0045235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Pr="00B826DF" w:rsidR="00A242F7" w14:paraId="783CBCF1" w14:textId="77777777">
        <w:trPr>
          <w:jc w:val="center"/>
        </w:trPr>
        <w:tc>
          <w:tcPr>
            <w:tcW w:w="9908" w:type="dxa"/>
          </w:tcPr>
          <w:p w:rsidRPr="00B826DF" w:rsidR="00A242F7" w:rsidRDefault="00A242F7" w14:paraId="783CBCF0" w14:textId="5DE765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r du søkt stipend hos</w:t>
            </w:r>
            <w:r w:rsidRPr="00F5628C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w:history="1" r:id="rId11">
              <w:r w:rsidRPr="00F5628C">
                <w:rPr>
                  <w:rStyle w:val="Hyperkobling"/>
                  <w:rFonts w:ascii="Arial" w:hAnsi="Arial" w:cs="Arial"/>
                  <w:sz w:val="28"/>
                  <w:szCs w:val="28"/>
                </w:rPr>
                <w:t>NSF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Pr="00B826DF" w:rsidR="009C2DB6" w:rsidTr="00C468BC" w14:paraId="783CBD03" w14:textId="77777777">
        <w:trPr>
          <w:trHeight w:val="4586"/>
          <w:jc w:val="center"/>
        </w:trPr>
        <w:tc>
          <w:tcPr>
            <w:tcW w:w="9908" w:type="dxa"/>
          </w:tcPr>
          <w:p w:rsidR="009C2DB6" w:rsidRDefault="009C2DB6" w14:paraId="783CBCF2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B826DF">
              <w:rPr>
                <w:rFonts w:ascii="Arial" w:hAnsi="Arial" w:cs="Arial"/>
                <w:sz w:val="28"/>
                <w:szCs w:val="28"/>
              </w:rPr>
              <w:t xml:space="preserve">Formål </w:t>
            </w:r>
            <w:r w:rsidR="00AC1D65">
              <w:rPr>
                <w:rFonts w:ascii="Arial" w:hAnsi="Arial" w:cs="Arial"/>
                <w:sz w:val="28"/>
                <w:szCs w:val="28"/>
              </w:rPr>
              <w:t>/ hva skal stipendet brukes til:</w:t>
            </w:r>
          </w:p>
          <w:p w:rsidR="00AC1D65" w:rsidRDefault="00AC1D65" w14:paraId="783CBCF3" w14:textId="77777777">
            <w:pPr>
              <w:rPr>
                <w:rFonts w:ascii="Arial" w:hAnsi="Arial" w:cs="Arial"/>
              </w:rPr>
            </w:pPr>
          </w:p>
          <w:p w:rsidRPr="00B826DF" w:rsidR="009C2DB6" w:rsidP="00EC6B93" w:rsidRDefault="009C2DB6" w14:paraId="783CBD02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B826DF" w:rsidR="009C2DB6" w:rsidTr="00C468BC" w14:paraId="783CBD05" w14:textId="77777777">
        <w:trPr>
          <w:trHeight w:val="472"/>
          <w:jc w:val="center"/>
        </w:trPr>
        <w:tc>
          <w:tcPr>
            <w:tcW w:w="9908" w:type="dxa"/>
          </w:tcPr>
          <w:p w:rsidRPr="00B826DF" w:rsidR="009C2DB6" w:rsidRDefault="00C468BC" w14:paraId="783CBD04" w14:textId="191C86CE">
            <w:pPr>
              <w:rPr>
                <w:rFonts w:ascii="Arial" w:hAnsi="Arial" w:cs="Arial"/>
                <w:sz w:val="28"/>
                <w:szCs w:val="28"/>
              </w:rPr>
            </w:pPr>
            <w:r w:rsidRPr="00B826DF">
              <w:rPr>
                <w:rFonts w:ascii="Arial" w:hAnsi="Arial" w:cs="Arial"/>
                <w:sz w:val="28"/>
                <w:szCs w:val="28"/>
              </w:rPr>
              <w:t>Konton</w:t>
            </w:r>
            <w:r>
              <w:rPr>
                <w:rFonts w:ascii="Arial" w:hAnsi="Arial" w:cs="Arial"/>
                <w:sz w:val="28"/>
                <w:szCs w:val="28"/>
              </w:rPr>
              <w:t>ummer</w:t>
            </w:r>
            <w:r w:rsidRPr="00B826DF">
              <w:rPr>
                <w:rFonts w:ascii="Arial" w:hAnsi="Arial" w:cs="Arial"/>
                <w:sz w:val="28"/>
                <w:szCs w:val="28"/>
              </w:rPr>
              <w:t xml:space="preserve"> for evt. utbetaling av stipend:</w:t>
            </w:r>
          </w:p>
        </w:tc>
      </w:tr>
      <w:tr w:rsidRPr="00B826DF" w:rsidR="00194CF1" w14:paraId="783CBD07" w14:textId="77777777">
        <w:trPr>
          <w:jc w:val="center"/>
        </w:trPr>
        <w:tc>
          <w:tcPr>
            <w:tcW w:w="9908" w:type="dxa"/>
          </w:tcPr>
          <w:p w:rsidRPr="00B826DF" w:rsidR="00194CF1" w:rsidP="00194CF1" w:rsidRDefault="00194CF1" w14:paraId="783CBD06" w14:textId="5EF0305C">
            <w:pPr>
              <w:rPr>
                <w:rFonts w:ascii="Arial" w:hAnsi="Arial" w:cs="Arial"/>
                <w:sz w:val="28"/>
                <w:szCs w:val="28"/>
              </w:rPr>
            </w:pPr>
            <w:r w:rsidRPr="00B826DF">
              <w:rPr>
                <w:rFonts w:ascii="Arial" w:hAnsi="Arial" w:cs="Arial"/>
                <w:sz w:val="32"/>
                <w:szCs w:val="32"/>
              </w:rPr>
              <w:t>Dato:</w:t>
            </w:r>
          </w:p>
        </w:tc>
      </w:tr>
      <w:tr w:rsidRPr="00B826DF" w:rsidR="00194CF1" w14:paraId="783CBD0B" w14:textId="77777777">
        <w:trPr>
          <w:jc w:val="center"/>
        </w:trPr>
        <w:tc>
          <w:tcPr>
            <w:tcW w:w="9908" w:type="dxa"/>
          </w:tcPr>
          <w:p w:rsidR="005A55C0" w:rsidRDefault="00194CF1" w14:paraId="783CBD08" w14:textId="77777777">
            <w:pPr>
              <w:rPr>
                <w:rFonts w:ascii="Arial" w:hAnsi="Arial" w:cs="Arial"/>
                <w:sz w:val="32"/>
                <w:szCs w:val="32"/>
              </w:rPr>
            </w:pPr>
            <w:r w:rsidRPr="00B826DF">
              <w:rPr>
                <w:rFonts w:ascii="Arial" w:hAnsi="Arial" w:cs="Arial"/>
                <w:sz w:val="32"/>
                <w:szCs w:val="32"/>
              </w:rPr>
              <w:t>Underskrift:</w:t>
            </w:r>
          </w:p>
          <w:p w:rsidRPr="00B826DF" w:rsidR="005A55C0" w:rsidP="005E2A6A" w:rsidRDefault="005A55C0" w14:paraId="783CBD0A" w14:textId="77777777">
            <w:pPr>
              <w:rPr>
                <w:rFonts w:ascii="Arial" w:hAnsi="Arial" w:cs="Arial"/>
                <w:sz w:val="32"/>
                <w:szCs w:val="32"/>
              </w:rPr>
            </w:pPr>
            <w:r w:rsidRPr="005A55C0">
              <w:rPr>
                <w:rFonts w:ascii="Arial" w:hAnsi="Arial" w:cs="Arial"/>
              </w:rPr>
              <w:t>(</w:t>
            </w:r>
            <w:r w:rsidR="005E2A6A">
              <w:rPr>
                <w:rFonts w:ascii="Arial" w:hAnsi="Arial" w:cs="Arial"/>
              </w:rPr>
              <w:t>S</w:t>
            </w:r>
            <w:r w:rsidRPr="005A55C0">
              <w:rPr>
                <w:rFonts w:ascii="Arial" w:hAnsi="Arial" w:cs="Arial"/>
              </w:rPr>
              <w:t>øknader på e-post trenger ikke signeres)</w:t>
            </w:r>
          </w:p>
        </w:tc>
      </w:tr>
    </w:tbl>
    <w:p w:rsidR="009C2DB6" w:rsidRDefault="009C2DB6" w14:paraId="783CBD0C" w14:textId="77777777">
      <w:pPr>
        <w:rPr>
          <w:rFonts w:ascii="Arial" w:hAnsi="Arial" w:cs="Arial"/>
        </w:rPr>
      </w:pPr>
    </w:p>
    <w:p w:rsidRPr="00B826DF" w:rsidR="00A02154" w:rsidRDefault="00A02154" w14:paraId="783CBD0D" w14:textId="77777777">
      <w:pPr>
        <w:rPr>
          <w:rFonts w:ascii="Arial" w:hAnsi="Arial" w:cs="Arial"/>
        </w:rPr>
      </w:pPr>
    </w:p>
    <w:p w:rsidRPr="00B826DF" w:rsidR="009C2DB6" w:rsidRDefault="009C2DB6" w14:paraId="783CBD0E" w14:textId="18AC01B4">
      <w:pPr>
        <w:rPr>
          <w:rFonts w:ascii="Arial" w:hAnsi="Arial" w:cs="Arial"/>
          <w:sz w:val="28"/>
          <w:szCs w:val="28"/>
        </w:rPr>
      </w:pPr>
      <w:r w:rsidRPr="7BA81562" w:rsidR="009C2DB6">
        <w:rPr>
          <w:rFonts w:ascii="Arial" w:hAnsi="Arial" w:cs="Arial"/>
          <w:sz w:val="28"/>
          <w:szCs w:val="28"/>
        </w:rPr>
        <w:t xml:space="preserve">Søknaden sendes til </w:t>
      </w:r>
      <w:r w:rsidRPr="7BA81562" w:rsidR="00EC6B93">
        <w:rPr>
          <w:rFonts w:ascii="Arial" w:hAnsi="Arial" w:cs="Arial"/>
          <w:sz w:val="28"/>
          <w:szCs w:val="28"/>
        </w:rPr>
        <w:t xml:space="preserve">lokalgruppeleder i din </w:t>
      </w:r>
      <w:r w:rsidRPr="7BA81562" w:rsidR="70D7BBD3">
        <w:rPr>
          <w:rFonts w:ascii="Arial" w:hAnsi="Arial" w:cs="Arial"/>
          <w:sz w:val="28"/>
          <w:szCs w:val="28"/>
        </w:rPr>
        <w:t>lokalgruppe</w:t>
      </w:r>
      <w:r w:rsidRPr="7BA81562" w:rsidR="009C2DB6">
        <w:rPr>
          <w:rFonts w:ascii="Arial" w:hAnsi="Arial" w:cs="Arial"/>
          <w:sz w:val="28"/>
          <w:szCs w:val="28"/>
        </w:rPr>
        <w:t xml:space="preserve">: </w:t>
      </w:r>
      <w:hyperlink r:id="R79dd88d4761240fd">
        <w:r w:rsidRPr="7BA81562" w:rsidR="13DE032F">
          <w:rPr>
            <w:rStyle w:val="Hyperkobling"/>
            <w:rFonts w:ascii="Arial" w:hAnsi="Arial" w:cs="Arial"/>
            <w:sz w:val="28"/>
            <w:szCs w:val="28"/>
          </w:rPr>
          <w:t>klikk her</w:t>
        </w:r>
      </w:hyperlink>
    </w:p>
    <w:p w:rsidRPr="00B826DF" w:rsidR="009C2DB6" w:rsidRDefault="009C2DB6" w14:paraId="783CBD10" w14:textId="61F84342">
      <w:pPr>
        <w:rPr>
          <w:rFonts w:ascii="Arial" w:hAnsi="Arial" w:cs="Arial"/>
          <w:i/>
          <w:sz w:val="28"/>
          <w:szCs w:val="28"/>
        </w:rPr>
      </w:pPr>
    </w:p>
    <w:sectPr w:rsidRPr="00B826DF" w:rsidR="009C2DB6">
      <w:headerReference w:type="default" r:id="rId12"/>
      <w:pgSz w:w="11906" w:h="16838" w:orient="portrait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B81" w:rsidP="00A242F7" w:rsidRDefault="00477B81" w14:paraId="783CBD13" w14:textId="77777777">
      <w:r>
        <w:separator/>
      </w:r>
    </w:p>
  </w:endnote>
  <w:endnote w:type="continuationSeparator" w:id="0">
    <w:p w:rsidR="00477B81" w:rsidP="00A242F7" w:rsidRDefault="00477B81" w14:paraId="783CBD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B81" w:rsidP="00A242F7" w:rsidRDefault="00477B81" w14:paraId="783CBD11" w14:textId="77777777">
      <w:r>
        <w:separator/>
      </w:r>
    </w:p>
  </w:footnote>
  <w:footnote w:type="continuationSeparator" w:id="0">
    <w:p w:rsidR="00477B81" w:rsidP="00A242F7" w:rsidRDefault="00477B81" w14:paraId="783CBD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242F7" w:rsidP="00A242F7" w:rsidRDefault="00A242F7" w14:paraId="783CBD15" w14:textId="77777777">
    <w:pPr>
      <w:pStyle w:val="Topptekst"/>
      <w:jc w:val="right"/>
    </w:pPr>
    <w:r>
      <w:rPr>
        <w:noProof/>
      </w:rPr>
      <w:drawing>
        <wp:inline distT="0" distB="0" distL="0" distR="0" wp14:anchorId="783CBD17" wp14:editId="783CBD18">
          <wp:extent cx="2082800" cy="7366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SFLIS_n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42F7" w:rsidRDefault="00A242F7" w14:paraId="783CBD16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084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EFB74D2"/>
    <w:multiLevelType w:val="hybridMultilevel"/>
    <w:tmpl w:val="65E8015A"/>
    <w:lvl w:ilvl="0" w:tplc="9A8EE07A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en-US" w:vendorID="64" w:dllVersion="0" w:nlCheck="1" w:checkStyle="0" w:appName="MSWord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4B"/>
    <w:rsid w:val="000664A1"/>
    <w:rsid w:val="000F3AF3"/>
    <w:rsid w:val="001438EB"/>
    <w:rsid w:val="0019052B"/>
    <w:rsid w:val="00194CF1"/>
    <w:rsid w:val="001F0BF0"/>
    <w:rsid w:val="002C6EC8"/>
    <w:rsid w:val="0045235D"/>
    <w:rsid w:val="00477B81"/>
    <w:rsid w:val="005A55C0"/>
    <w:rsid w:val="005E2A6A"/>
    <w:rsid w:val="00711D8B"/>
    <w:rsid w:val="0075139D"/>
    <w:rsid w:val="007D5809"/>
    <w:rsid w:val="00996B5C"/>
    <w:rsid w:val="009C2DB6"/>
    <w:rsid w:val="00A02154"/>
    <w:rsid w:val="00A242F7"/>
    <w:rsid w:val="00AC1D65"/>
    <w:rsid w:val="00B826DF"/>
    <w:rsid w:val="00BF304B"/>
    <w:rsid w:val="00C0696E"/>
    <w:rsid w:val="00C06E52"/>
    <w:rsid w:val="00C468BC"/>
    <w:rsid w:val="00C55BC8"/>
    <w:rsid w:val="00E5375C"/>
    <w:rsid w:val="00E724CF"/>
    <w:rsid w:val="00EC6B93"/>
    <w:rsid w:val="00EE5FF2"/>
    <w:rsid w:val="00EF3546"/>
    <w:rsid w:val="00F5628C"/>
    <w:rsid w:val="00F86B3E"/>
    <w:rsid w:val="00FC0902"/>
    <w:rsid w:val="00FC3DDA"/>
    <w:rsid w:val="13DE032F"/>
    <w:rsid w:val="70D7BBD3"/>
    <w:rsid w:val="7ADB5FFE"/>
    <w:rsid w:val="7BA8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CBCDE"/>
  <w15:chartTrackingRefBased/>
  <w15:docId w15:val="{06ACFAA1-361F-104F-8E6D-19C470E6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242F7"/>
    <w:rPr>
      <w:sz w:val="18"/>
      <w:szCs w:val="18"/>
    </w:rPr>
  </w:style>
  <w:style w:type="character" w:styleId="Hyperkobling">
    <w:name w:val="Hyperlink"/>
    <w:semiHidden/>
    <w:rPr>
      <w:color w:val="0000FF"/>
      <w:u w:val="single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242F7"/>
    <w:rPr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242F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A242F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242F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A242F7"/>
    <w:rPr>
      <w:sz w:val="24"/>
      <w:szCs w:val="24"/>
    </w:rPr>
  </w:style>
  <w:style w:type="character" w:styleId="Ulstomtale1" w:customStyle="1">
    <w:name w:val="Uløst omtale1"/>
    <w:basedOn w:val="Standardskriftforavsnitt"/>
    <w:uiPriority w:val="99"/>
    <w:semiHidden/>
    <w:unhideWhenUsed/>
    <w:rsid w:val="00A242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C1D6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F56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sf.no/medlemsfordeler-og-forsikringer/kursstotte-til-fagkurs-og-konferanser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nsf.no/fg/intensivsykepleiere" TargetMode="External" Id="R79dd88d4761240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323D5C968D478B3DA206A8B6315D" ma:contentTypeVersion="4" ma:contentTypeDescription="Opprett et nytt dokument." ma:contentTypeScope="" ma:versionID="9e6ff01f751866b65b2a77dac11b4fd9">
  <xsd:schema xmlns:xsd="http://www.w3.org/2001/XMLSchema" xmlns:xs="http://www.w3.org/2001/XMLSchema" xmlns:p="http://schemas.microsoft.com/office/2006/metadata/properties" xmlns:ns2="812ff80e-13f1-49c8-b7dc-a4ee6a439866" targetNamespace="http://schemas.microsoft.com/office/2006/metadata/properties" ma:root="true" ma:fieldsID="8a9cec3782e209ca940883d2f51ce101" ns2:_="">
    <xsd:import namespace="812ff80e-13f1-49c8-b7dc-a4ee6a439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ff80e-13f1-49c8-b7dc-a4ee6a439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0493C-B78C-43E0-9BFB-339014042A78}">
  <ds:schemaRefs>
    <ds:schemaRef ds:uri="http://schemas.microsoft.com/office/2006/documentManagement/types"/>
    <ds:schemaRef ds:uri="http://schemas.microsoft.com/office/infopath/2007/PartnerControls"/>
    <ds:schemaRef ds:uri="812ff80e-13f1-49c8-b7dc-a4ee6a4398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7BD4F7-AAD3-4EF9-BDA3-179BA024B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6C15B-F43F-47ED-B84A-CBDBF245C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A90FC-B324-4B1C-A918-7EBA90166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ff80e-13f1-49c8-b7dc-a4ee6a439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 Midt-Nor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a.lykke@nsf.no</dc:creator>
  <keywords/>
  <lastModifiedBy>Paula Lykke</lastModifiedBy>
  <revision>4</revision>
  <lastPrinted>2007-01-31T10:52:00.0000000Z</lastPrinted>
  <dcterms:created xsi:type="dcterms:W3CDTF">2021-05-25T12:55:00.0000000Z</dcterms:created>
  <dcterms:modified xsi:type="dcterms:W3CDTF">2021-05-26T08:52:32.8489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323D5C968D478B3DA206A8B6315D</vt:lpwstr>
  </property>
</Properties>
</file>